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C5F433C" w:rsidR="00A3130B" w:rsidRPr="005650B5" w:rsidRDefault="007C58C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A363C">
        <w:rPr>
          <w:sz w:val="28"/>
          <w:szCs w:val="28"/>
        </w:rPr>
        <w:t>2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629A9A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CA363C">
        <w:rPr>
          <w:position w:val="-20"/>
          <w:sz w:val="28"/>
          <w:szCs w:val="28"/>
        </w:rPr>
        <w:t>24 ноября</w:t>
      </w:r>
      <w:r w:rsidR="007C58C7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C58C7">
        <w:rPr>
          <w:position w:val="-20"/>
          <w:sz w:val="28"/>
          <w:szCs w:val="28"/>
        </w:rPr>
        <w:t>2</w:t>
      </w:r>
      <w:r w:rsidR="00CA363C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>-</w:t>
      </w:r>
      <w:r w:rsidR="002033A6">
        <w:rPr>
          <w:position w:val="-20"/>
          <w:sz w:val="28"/>
          <w:szCs w:val="28"/>
        </w:rPr>
        <w:t>3</w:t>
      </w:r>
      <w:r w:rsidR="00CA363C">
        <w:rPr>
          <w:position w:val="-20"/>
          <w:sz w:val="28"/>
          <w:szCs w:val="28"/>
        </w:rPr>
        <w:t>1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195290" w14:textId="77777777" w:rsidR="00C20C7B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</w:t>
      </w:r>
      <w:r w:rsidR="00C20C7B">
        <w:rPr>
          <w:b/>
          <w:sz w:val="28"/>
          <w:szCs w:val="28"/>
        </w:rPr>
        <w:t xml:space="preserve">и дополнений </w:t>
      </w:r>
    </w:p>
    <w:p w14:paraId="7351F407" w14:textId="15B36779" w:rsidR="007E1F77" w:rsidRPr="00B60D82" w:rsidRDefault="00C20C7B" w:rsidP="00C20C7B">
      <w:pPr>
        <w:ind w:right="39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="004E1F0E" w:rsidRPr="004E1F0E">
        <w:rPr>
          <w:b/>
          <w:sz w:val="28"/>
          <w:szCs w:val="28"/>
        </w:rPr>
        <w:t xml:space="preserve"> Петрозаводского</w:t>
      </w:r>
      <w:r>
        <w:rPr>
          <w:b/>
          <w:sz w:val="28"/>
          <w:szCs w:val="28"/>
        </w:rPr>
        <w:t xml:space="preserve"> </w:t>
      </w:r>
      <w:r w:rsidR="007E1F77">
        <w:rPr>
          <w:b/>
          <w:sz w:val="28"/>
          <w:szCs w:val="28"/>
        </w:rPr>
        <w:t xml:space="preserve">городского </w:t>
      </w:r>
      <w:r w:rsidR="007E1F77" w:rsidRPr="00B60D82">
        <w:rPr>
          <w:b/>
          <w:sz w:val="28"/>
          <w:szCs w:val="28"/>
        </w:rPr>
        <w:t>округа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31479164" w14:textId="77777777" w:rsidR="00CA363C" w:rsidRPr="00E2157A" w:rsidRDefault="00CA363C" w:rsidP="00CA3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003">
        <w:rPr>
          <w:sz w:val="28"/>
          <w:szCs w:val="28"/>
        </w:rPr>
        <w:t xml:space="preserve">На основании пункта 1 части 10 статьи 35, статьи 44 Федерального закона от 06.10.2003 № 131-ФЗ «Об общих </w:t>
      </w:r>
      <w:r w:rsidRPr="00E2157A">
        <w:rPr>
          <w:sz w:val="28"/>
          <w:szCs w:val="28"/>
        </w:rPr>
        <w:t>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</w:t>
      </w:r>
      <w:r w:rsidRPr="00E2157A">
        <w:rPr>
          <w:sz w:val="28"/>
          <w:szCs w:val="28"/>
        </w:rPr>
        <w:t xml:space="preserve"> Республики Карелия </w:t>
      </w:r>
      <w:r>
        <w:rPr>
          <w:sz w:val="28"/>
          <w:szCs w:val="28"/>
        </w:rPr>
        <w:t xml:space="preserve"> </w:t>
      </w:r>
      <w:r w:rsidRPr="00E2157A">
        <w:rPr>
          <w:sz w:val="28"/>
          <w:szCs w:val="28"/>
        </w:rPr>
        <w:t xml:space="preserve">от 07.05.2009 </w:t>
      </w:r>
      <w:r>
        <w:rPr>
          <w:sz w:val="28"/>
          <w:szCs w:val="28"/>
        </w:rPr>
        <w:t>№</w:t>
      </w:r>
      <w:r w:rsidRPr="00E2157A">
        <w:rPr>
          <w:sz w:val="28"/>
          <w:szCs w:val="28"/>
        </w:rPr>
        <w:t xml:space="preserve"> 1289-ЗРК</w:t>
      </w:r>
      <w:r>
        <w:rPr>
          <w:sz w:val="28"/>
          <w:szCs w:val="28"/>
        </w:rPr>
        <w:t xml:space="preserve"> «</w:t>
      </w:r>
      <w:r w:rsidRPr="00E2157A">
        <w:rPr>
          <w:sz w:val="28"/>
          <w:szCs w:val="28"/>
        </w:rPr>
        <w:t>О местном референдуме в Республике Карелия</w:t>
      </w:r>
      <w:r>
        <w:rPr>
          <w:sz w:val="28"/>
          <w:szCs w:val="28"/>
        </w:rPr>
        <w:t xml:space="preserve">», </w:t>
      </w:r>
      <w:r w:rsidRPr="00E2157A">
        <w:rPr>
          <w:sz w:val="28"/>
          <w:szCs w:val="28"/>
        </w:rPr>
        <w:t>Закона Республики Карелия от 28.04.2023 № 2834-ЗРК «О системе избирательных комиссий в Республике Карелия»</w:t>
      </w:r>
      <w:r w:rsidRPr="00A07003">
        <w:rPr>
          <w:sz w:val="28"/>
          <w:szCs w:val="28"/>
        </w:rPr>
        <w:t xml:space="preserve"> Петрозаводский городской Совет</w:t>
      </w:r>
    </w:p>
    <w:p w14:paraId="21A16D97" w14:textId="77777777" w:rsidR="00CA363C" w:rsidRPr="00613DBC" w:rsidRDefault="00CA363C" w:rsidP="00CA3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F5FF8A" w14:textId="77777777" w:rsidR="00CA363C" w:rsidRPr="00613DBC" w:rsidRDefault="00CA363C" w:rsidP="00CA363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DBC">
        <w:rPr>
          <w:sz w:val="28"/>
          <w:szCs w:val="28"/>
        </w:rPr>
        <w:t>РЕШИЛ:</w:t>
      </w:r>
    </w:p>
    <w:p w14:paraId="20592820" w14:textId="77777777" w:rsidR="00CA363C" w:rsidRDefault="00CA363C" w:rsidP="00CA363C">
      <w:pPr>
        <w:pStyle w:val="af1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н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мен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атью 68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т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трозаводского городского округа:</w:t>
      </w:r>
    </w:p>
    <w:p w14:paraId="1765290C" w14:textId="77777777" w:rsidR="00CA363C" w:rsidRDefault="00CA363C" w:rsidP="00CA363C">
      <w:pPr>
        <w:pStyle w:val="af1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бза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инадцатом слова «Центральной избирательной комис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публики Карелия» заменить словами «</w:t>
      </w:r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бирате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публики Карелия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EE46789" w14:textId="77777777" w:rsidR="00CA363C" w:rsidRPr="006E458C" w:rsidRDefault="00CA363C" w:rsidP="00CA363C">
      <w:pPr>
        <w:pStyle w:val="af1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бзаце семнадцатом слова «Центральной избирательной комиссии Республики Карелия» заменить словами «</w:t>
      </w:r>
      <w:bookmarkStart w:id="0" w:name="_Hlk147492143"/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бирательной комис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публики Карелия</w:t>
      </w:r>
      <w:bookmarkEnd w:id="0"/>
      <w:r w:rsidRPr="006E4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64B2C2" w14:textId="77777777" w:rsidR="00CA363C" w:rsidRPr="003179EE" w:rsidRDefault="00CA363C" w:rsidP="00CA363C">
      <w:pPr>
        <w:pStyle w:val="af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останов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1 января 2024 года 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1 января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действие части 1 статьи 55 Устава Петрозаводского городского округа.</w:t>
      </w:r>
    </w:p>
    <w:p w14:paraId="212A9AF7" w14:textId="77777777" w:rsidR="00CA363C" w:rsidRPr="003179EE" w:rsidRDefault="00CA363C" w:rsidP="00CA363C">
      <w:pPr>
        <w:pStyle w:val="af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179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Решение вступает в силу после официального опубликования после его государственной регистрации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B958F7" w14:paraId="125435C5" w14:textId="77777777" w:rsidTr="00F6344C">
        <w:tc>
          <w:tcPr>
            <w:tcW w:w="4536" w:type="dxa"/>
          </w:tcPr>
          <w:p w14:paraId="7C2CA0D0" w14:textId="77777777" w:rsidR="00B958F7" w:rsidRPr="00BE6A23" w:rsidRDefault="00B958F7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722568E" w14:textId="77777777" w:rsidR="00B958F7" w:rsidRDefault="00B958F7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B5F5D53" w14:textId="77777777" w:rsidR="00B958F7" w:rsidRDefault="00B958F7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48C2DE3" w14:textId="77777777" w:rsidR="00B958F7" w:rsidRPr="00BE6A23" w:rsidRDefault="00B958F7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40C95D84" w14:textId="77777777" w:rsidR="00B958F7" w:rsidRDefault="00B958F7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157B21" w14:textId="77777777" w:rsidR="00B958F7" w:rsidRPr="00BE6A23" w:rsidRDefault="00B958F7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6A23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3B21633A" w14:textId="77777777" w:rsidR="00B958F7" w:rsidRPr="00BE6A23" w:rsidRDefault="00B958F7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0AE8716E" w14:textId="77777777" w:rsidR="00B958F7" w:rsidRDefault="00B958F7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С. Колыхматова</w:t>
            </w:r>
          </w:p>
        </w:tc>
      </w:tr>
    </w:tbl>
    <w:p w14:paraId="0C4F2741" w14:textId="19C2F5A2" w:rsidR="00A3130B" w:rsidRPr="00E87FF5" w:rsidRDefault="00A3130B" w:rsidP="002062F9">
      <w:pPr>
        <w:pStyle w:val="a3"/>
        <w:jc w:val="both"/>
        <w:rPr>
          <w:sz w:val="23"/>
          <w:szCs w:val="23"/>
        </w:rPr>
      </w:pPr>
    </w:p>
    <w:sectPr w:rsidR="00A3130B" w:rsidRPr="00E87FF5" w:rsidSect="00CA363C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1BF" w14:textId="77777777" w:rsidR="00654F28" w:rsidRDefault="00654F28" w:rsidP="00DB42D8">
      <w:r>
        <w:separator/>
      </w:r>
    </w:p>
  </w:endnote>
  <w:endnote w:type="continuationSeparator" w:id="0">
    <w:p w14:paraId="1D56D831" w14:textId="77777777" w:rsidR="00654F28" w:rsidRDefault="00654F2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9FFC" w14:textId="77777777" w:rsidR="00654F28" w:rsidRDefault="00654F28" w:rsidP="00DB42D8">
      <w:r>
        <w:separator/>
      </w:r>
    </w:p>
  </w:footnote>
  <w:footnote w:type="continuationSeparator" w:id="0">
    <w:p w14:paraId="3BCD9335" w14:textId="77777777" w:rsidR="00654F28" w:rsidRDefault="00654F2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89344">
    <w:abstractNumId w:val="0"/>
  </w:num>
  <w:num w:numId="2" w16cid:durableId="725836949">
    <w:abstractNumId w:val="2"/>
  </w:num>
  <w:num w:numId="3" w16cid:durableId="112357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953A9"/>
    <w:rsid w:val="006A6023"/>
    <w:rsid w:val="007040ED"/>
    <w:rsid w:val="00775EDE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52D"/>
    <w:rsid w:val="00860C8D"/>
    <w:rsid w:val="008B5E5E"/>
    <w:rsid w:val="008C3D82"/>
    <w:rsid w:val="008D7A82"/>
    <w:rsid w:val="008F2980"/>
    <w:rsid w:val="00916B75"/>
    <w:rsid w:val="00922792"/>
    <w:rsid w:val="00943820"/>
    <w:rsid w:val="009C2C77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958F7"/>
    <w:rsid w:val="00BC1B9A"/>
    <w:rsid w:val="00BE2A99"/>
    <w:rsid w:val="00BF4A15"/>
    <w:rsid w:val="00C20C7B"/>
    <w:rsid w:val="00C61C2B"/>
    <w:rsid w:val="00C7711F"/>
    <w:rsid w:val="00C92C17"/>
    <w:rsid w:val="00C97108"/>
    <w:rsid w:val="00CA363C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2163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21-10-29T13:50:00Z</cp:lastPrinted>
  <dcterms:created xsi:type="dcterms:W3CDTF">2022-05-25T13:22:00Z</dcterms:created>
  <dcterms:modified xsi:type="dcterms:W3CDTF">2023-11-22T11:20:00Z</dcterms:modified>
</cp:coreProperties>
</file>